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F01AAC" w:rsidRPr="007128BA" w14:paraId="67D6AD7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6AA910" w14:textId="77777777" w:rsidR="00F01AAC" w:rsidRPr="007128BA" w:rsidRDefault="00F01AA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UL QOMAR</w:t>
            </w:r>
          </w:p>
          <w:p w14:paraId="23E4BCEE" w14:textId="77777777" w:rsidR="00F01AAC" w:rsidRPr="002B150F" w:rsidRDefault="00F01AA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30C284" w14:textId="77777777" w:rsidR="00F01AAC" w:rsidRPr="007128BA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A30370" w14:textId="77777777" w:rsidR="00F01AAC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EC7D673" w14:textId="77777777" w:rsidR="00F01AAC" w:rsidRPr="002B150F" w:rsidRDefault="00F01AA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7ACFDE" w14:textId="77777777" w:rsidR="00F01AAC" w:rsidRPr="002B150F" w:rsidRDefault="00F01AA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856C89" w14:textId="77777777" w:rsidR="00F01AAC" w:rsidRPr="002F7A7F" w:rsidRDefault="00F01AA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/1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2601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EA1AB66" w14:textId="77777777" w:rsidR="00F01AAC" w:rsidRPr="007128BA" w:rsidRDefault="00F01AA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NOL KUSUMA</w:t>
            </w:r>
          </w:p>
          <w:p w14:paraId="6B39239F" w14:textId="77777777" w:rsidR="00F01AAC" w:rsidRPr="002B150F" w:rsidRDefault="00F01AA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18741D" w14:textId="77777777" w:rsidR="00F01AAC" w:rsidRPr="007128BA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2B3EFF" w14:textId="77777777" w:rsidR="00F01AAC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11C9AE7" w14:textId="77777777" w:rsidR="00F01AAC" w:rsidRPr="002B150F" w:rsidRDefault="00F01AA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6F305D" w14:textId="77777777" w:rsidR="00F01AAC" w:rsidRPr="002B150F" w:rsidRDefault="00F01AA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9F2C36" w14:textId="77777777" w:rsidR="00F01AAC" w:rsidRPr="002F7A7F" w:rsidRDefault="00F01AA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2601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700369" w14:textId="77777777" w:rsidR="00F01AAC" w:rsidRPr="007128BA" w:rsidRDefault="00F01AA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SETYO</w:t>
            </w:r>
          </w:p>
          <w:p w14:paraId="0E3FAD49" w14:textId="77777777" w:rsidR="00F01AAC" w:rsidRPr="002B150F" w:rsidRDefault="00F01AA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E790B4" w14:textId="77777777" w:rsidR="00F01AAC" w:rsidRPr="007128BA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A7124C" w14:textId="77777777" w:rsidR="00F01AAC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D75BD55" w14:textId="77777777" w:rsidR="00F01AAC" w:rsidRPr="002B150F" w:rsidRDefault="00F01AA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ED49E9" w14:textId="77777777" w:rsidR="00F01AAC" w:rsidRPr="002B150F" w:rsidRDefault="00F01AA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3935EE" w14:textId="77777777" w:rsidR="00F01AAC" w:rsidRPr="002F7A7F" w:rsidRDefault="00F01AA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2601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F01AAC" w:rsidRPr="007128BA" w14:paraId="51544B60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31C9D5C6" w14:textId="77777777" w:rsidR="00F01AAC" w:rsidRPr="007128BA" w:rsidRDefault="00F01AA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JITO</w:t>
            </w:r>
          </w:p>
          <w:p w14:paraId="271ADD1B" w14:textId="77777777" w:rsidR="00F01AAC" w:rsidRPr="002B150F" w:rsidRDefault="00F01AA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A115EC" w14:textId="77777777" w:rsidR="00F01AAC" w:rsidRPr="007128BA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D2D2A7" w14:textId="77777777" w:rsidR="00F01AAC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4E83B4A" w14:textId="77777777" w:rsidR="00F01AAC" w:rsidRPr="002B150F" w:rsidRDefault="00F01AA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3771EE" w14:textId="77777777" w:rsidR="00F01AAC" w:rsidRPr="002B150F" w:rsidRDefault="00F01AA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A8E74" w14:textId="77777777" w:rsidR="00F01AAC" w:rsidRPr="002F7A7F" w:rsidRDefault="00F01AA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2601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3D7CD8F" w14:textId="77777777" w:rsidR="00F01AAC" w:rsidRPr="007128BA" w:rsidRDefault="00F01AA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KOPONG</w:t>
            </w:r>
          </w:p>
          <w:p w14:paraId="78F5C37C" w14:textId="77777777" w:rsidR="00F01AAC" w:rsidRPr="002B150F" w:rsidRDefault="00F01AA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595267" w14:textId="77777777" w:rsidR="00F01AAC" w:rsidRPr="007128BA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BAF1B1" w14:textId="77777777" w:rsidR="00F01AAC" w:rsidRDefault="00F01AA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2601B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6D6D697" w14:textId="77777777" w:rsidR="00F01AAC" w:rsidRPr="002B150F" w:rsidRDefault="00F01AA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F316AC" w14:textId="77777777" w:rsidR="00F01AAC" w:rsidRPr="002B150F" w:rsidRDefault="00F01AA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B9D10C" w14:textId="77777777" w:rsidR="00F01AAC" w:rsidRPr="002F7A7F" w:rsidRDefault="00F01AA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2601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29DC80D0" w14:textId="77777777" w:rsidR="00F01AAC" w:rsidRPr="001578F9" w:rsidRDefault="00F01AAC">
      <w:pPr>
        <w:rPr>
          <w:lang w:val="pl-PL"/>
        </w:rPr>
      </w:pPr>
    </w:p>
    <w:sectPr w:rsidR="00F01AAC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8F5B6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7666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1AAC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EB20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5-29T22:28:00Z</cp:lastPrinted>
  <dcterms:created xsi:type="dcterms:W3CDTF">2021-05-29T22:28:00Z</dcterms:created>
  <dcterms:modified xsi:type="dcterms:W3CDTF">2021-05-29T22:29:00Z</dcterms:modified>
</cp:coreProperties>
</file>